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C0" w:rsidRPr="00AD74B7" w:rsidRDefault="00EA6FC0" w:rsidP="00EA6FC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EA6FC0" w:rsidRDefault="00EA6FC0" w:rsidP="00EA6FC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О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3B0029" w:rsidRPr="003B0029" w:rsidRDefault="003B0029" w:rsidP="003B0029">
      <w:pPr>
        <w:rPr>
          <w:rFonts w:ascii="Times New Roman" w:hAnsi="Times New Roman" w:cs="Times New Roman"/>
          <w:b/>
          <w:sz w:val="40"/>
        </w:rPr>
      </w:pPr>
    </w:p>
    <w:p w:rsidR="003B0029" w:rsidRPr="003B0029" w:rsidRDefault="003B0029" w:rsidP="003B0029">
      <w:pPr>
        <w:jc w:val="center"/>
        <w:rPr>
          <w:rFonts w:ascii="Times New Roman" w:hAnsi="Times New Roman" w:cs="Times New Roman"/>
          <w:b/>
          <w:sz w:val="40"/>
        </w:rPr>
      </w:pPr>
    </w:p>
    <w:p w:rsidR="00EA6FC0" w:rsidRPr="00A05DD5" w:rsidRDefault="00EA6FC0" w:rsidP="00EA6FC0">
      <w:pPr>
        <w:jc w:val="center"/>
        <w:rPr>
          <w:rFonts w:ascii="Times New Roman" w:hAnsi="Times New Roman" w:cs="Times New Roman"/>
          <w:sz w:val="32"/>
          <w:szCs w:val="32"/>
        </w:rPr>
      </w:pPr>
      <w:r w:rsidRPr="00A05DD5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EA6FC0" w:rsidRPr="00A05DD5" w:rsidRDefault="00EA6FC0" w:rsidP="00EA6FC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A05DD5">
        <w:rPr>
          <w:rFonts w:ascii="Times New Roman" w:hAnsi="Times New Roman" w:cs="Times New Roman"/>
          <w:sz w:val="32"/>
        </w:rPr>
        <w:t>по физической культуре</w:t>
      </w:r>
    </w:p>
    <w:p w:rsidR="00EA6FC0" w:rsidRPr="00A05DD5" w:rsidRDefault="00EA6FC0" w:rsidP="00EA6FC0">
      <w:pPr>
        <w:jc w:val="center"/>
        <w:rPr>
          <w:rFonts w:ascii="Times New Roman" w:hAnsi="Times New Roman" w:cs="Times New Roman"/>
          <w:sz w:val="32"/>
          <w:szCs w:val="32"/>
        </w:rPr>
      </w:pPr>
      <w:r w:rsidRPr="00A05DD5">
        <w:rPr>
          <w:rFonts w:ascii="Times New Roman" w:hAnsi="Times New Roman" w:cs="Times New Roman"/>
          <w:sz w:val="32"/>
          <w:szCs w:val="32"/>
        </w:rPr>
        <w:t>для 1-4 классов</w:t>
      </w:r>
    </w:p>
    <w:p w:rsidR="00EA6FC0" w:rsidRPr="00A05DD5" w:rsidRDefault="00EA6FC0" w:rsidP="00EA6FC0">
      <w:pPr>
        <w:jc w:val="center"/>
        <w:rPr>
          <w:rFonts w:ascii="Times New Roman" w:hAnsi="Times New Roman" w:cs="Times New Roman"/>
          <w:sz w:val="32"/>
          <w:szCs w:val="32"/>
        </w:rPr>
      </w:pPr>
      <w:r w:rsidRPr="00A05DD5">
        <w:rPr>
          <w:rFonts w:ascii="Times New Roman" w:hAnsi="Times New Roman" w:cs="Times New Roman"/>
          <w:sz w:val="32"/>
          <w:szCs w:val="32"/>
        </w:rPr>
        <w:t>на 2018-2019 учебный год</w:t>
      </w:r>
    </w:p>
    <w:p w:rsidR="003B0029" w:rsidRPr="00A05DD5" w:rsidRDefault="003B0029" w:rsidP="003B0029">
      <w:pPr>
        <w:rPr>
          <w:rFonts w:ascii="Times New Roman" w:hAnsi="Times New Roman" w:cs="Times New Roman"/>
          <w:sz w:val="40"/>
        </w:rPr>
      </w:pPr>
    </w:p>
    <w:p w:rsidR="00EA6FC0" w:rsidRPr="00A05DD5" w:rsidRDefault="00EA6FC0" w:rsidP="003B0029">
      <w:pPr>
        <w:rPr>
          <w:rFonts w:ascii="Times New Roman" w:hAnsi="Times New Roman" w:cs="Times New Roman"/>
          <w:sz w:val="40"/>
        </w:rPr>
      </w:pPr>
    </w:p>
    <w:p w:rsidR="00EA6FC0" w:rsidRPr="00A05DD5" w:rsidRDefault="00EA6FC0" w:rsidP="003B0029">
      <w:pPr>
        <w:rPr>
          <w:rFonts w:ascii="Times New Roman" w:hAnsi="Times New Roman" w:cs="Times New Roman"/>
          <w:sz w:val="40"/>
        </w:rPr>
      </w:pPr>
    </w:p>
    <w:p w:rsidR="00EA6FC0" w:rsidRPr="00A05DD5" w:rsidRDefault="00EA6FC0" w:rsidP="003B0029">
      <w:pPr>
        <w:rPr>
          <w:rFonts w:ascii="Times New Roman" w:hAnsi="Times New Roman" w:cs="Times New Roman"/>
          <w:sz w:val="40"/>
        </w:rPr>
      </w:pPr>
    </w:p>
    <w:p w:rsidR="00EA6FC0" w:rsidRPr="00A05DD5" w:rsidRDefault="00EA6FC0" w:rsidP="003B0029">
      <w:pPr>
        <w:rPr>
          <w:rFonts w:ascii="Times New Roman" w:hAnsi="Times New Roman" w:cs="Times New Roman"/>
          <w:sz w:val="40"/>
        </w:rPr>
      </w:pPr>
    </w:p>
    <w:p w:rsidR="00EA6FC0" w:rsidRPr="00A05DD5" w:rsidRDefault="00EA6FC0" w:rsidP="003B0029">
      <w:pPr>
        <w:rPr>
          <w:rFonts w:ascii="Times New Roman" w:hAnsi="Times New Roman" w:cs="Times New Roman"/>
          <w:sz w:val="40"/>
        </w:rPr>
      </w:pPr>
    </w:p>
    <w:p w:rsidR="00EA6FC0" w:rsidRPr="00A05DD5" w:rsidRDefault="00EA6FC0" w:rsidP="003B0029">
      <w:pPr>
        <w:rPr>
          <w:rFonts w:ascii="Times New Roman" w:hAnsi="Times New Roman" w:cs="Times New Roman"/>
          <w:sz w:val="40"/>
        </w:rPr>
      </w:pPr>
    </w:p>
    <w:p w:rsidR="00EA6FC0" w:rsidRPr="00A05DD5" w:rsidRDefault="00EA6FC0" w:rsidP="003B0029">
      <w:pPr>
        <w:rPr>
          <w:rFonts w:ascii="Times New Roman" w:hAnsi="Times New Roman" w:cs="Times New Roman"/>
          <w:sz w:val="40"/>
        </w:rPr>
      </w:pPr>
    </w:p>
    <w:p w:rsidR="00EA6FC0" w:rsidRPr="00A05DD5" w:rsidRDefault="00EA6FC0" w:rsidP="003B0029">
      <w:pPr>
        <w:rPr>
          <w:rFonts w:ascii="Times New Roman" w:hAnsi="Times New Roman" w:cs="Times New Roman"/>
          <w:sz w:val="40"/>
        </w:rPr>
      </w:pPr>
    </w:p>
    <w:p w:rsidR="00EA6FC0" w:rsidRPr="00A05DD5" w:rsidRDefault="00EA6FC0" w:rsidP="003B0029">
      <w:pPr>
        <w:rPr>
          <w:rFonts w:ascii="Times New Roman" w:hAnsi="Times New Roman" w:cs="Times New Roman"/>
          <w:sz w:val="40"/>
        </w:rPr>
      </w:pPr>
    </w:p>
    <w:p w:rsidR="003B0029" w:rsidRPr="00A05DD5" w:rsidRDefault="003B0029" w:rsidP="00EA6FC0">
      <w:pPr>
        <w:jc w:val="right"/>
        <w:rPr>
          <w:rFonts w:ascii="Times New Roman" w:hAnsi="Times New Roman" w:cs="Times New Roman"/>
          <w:sz w:val="28"/>
        </w:rPr>
      </w:pPr>
      <w:r w:rsidRPr="00A05DD5">
        <w:rPr>
          <w:rFonts w:ascii="Times New Roman" w:hAnsi="Times New Roman" w:cs="Times New Roman"/>
          <w:sz w:val="28"/>
        </w:rPr>
        <w:t>Учитель:</w:t>
      </w:r>
    </w:p>
    <w:p w:rsidR="003B0029" w:rsidRDefault="003B0029" w:rsidP="00EA6FC0">
      <w:pPr>
        <w:jc w:val="right"/>
        <w:rPr>
          <w:rFonts w:ascii="Times New Roman" w:hAnsi="Times New Roman" w:cs="Times New Roman"/>
          <w:sz w:val="28"/>
        </w:rPr>
      </w:pPr>
      <w:r w:rsidRPr="00A05DD5">
        <w:rPr>
          <w:rFonts w:ascii="Times New Roman" w:hAnsi="Times New Roman" w:cs="Times New Roman"/>
          <w:sz w:val="28"/>
        </w:rPr>
        <w:t>Полунин  Александр Алексеевич</w:t>
      </w:r>
    </w:p>
    <w:p w:rsidR="00440E3D" w:rsidRPr="00A05DD5" w:rsidRDefault="00440E3D" w:rsidP="00440E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 г.</w:t>
      </w:r>
    </w:p>
    <w:p w:rsidR="003B0029" w:rsidRPr="003B0029" w:rsidRDefault="003B0029" w:rsidP="003B002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Cs w:val="24"/>
          <w:u w:val="single"/>
        </w:rPr>
      </w:pPr>
      <w:r w:rsidRPr="003B0029">
        <w:rPr>
          <w:rFonts w:ascii="Times New Roman" w:hAnsi="Times New Roman" w:cs="Times New Roman"/>
          <w:b/>
          <w:bCs/>
          <w:color w:val="231F20"/>
          <w:szCs w:val="24"/>
          <w:u w:val="single"/>
        </w:rPr>
        <w:lastRenderedPageBreak/>
        <w:t>Планируемые  результаты учебного предмета</w:t>
      </w:r>
    </w:p>
    <w:p w:rsidR="003B0029" w:rsidRPr="00D71D1C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D71D1C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D71D1C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D71D1C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D71D1C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D71D1C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3B0029" w:rsidRPr="00D71D1C" w:rsidRDefault="003B0029" w:rsidP="003B0029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D71D1C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3B0029" w:rsidRPr="00D71D1C" w:rsidRDefault="003B0029" w:rsidP="003B0029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3B0029" w:rsidRPr="00D71D1C" w:rsidRDefault="003B0029" w:rsidP="003B0029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3B0029" w:rsidRPr="00D71D1C" w:rsidRDefault="003B0029" w:rsidP="003B0029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учебно­познавательного интереса к новым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3B0029" w:rsidRPr="00D71D1C" w:rsidRDefault="003B0029" w:rsidP="003B0029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3B0029" w:rsidRPr="00D71D1C" w:rsidRDefault="003B0029" w:rsidP="003B0029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3B0029" w:rsidRPr="00D71D1C" w:rsidRDefault="003B0029" w:rsidP="003B0029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3B0029" w:rsidRPr="00D71D1C" w:rsidRDefault="003B0029" w:rsidP="003B0029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B0029" w:rsidRPr="00D71D1C" w:rsidRDefault="003B0029" w:rsidP="003B0029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3B0029" w:rsidRPr="00D71D1C" w:rsidRDefault="003B0029" w:rsidP="003B0029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B0029" w:rsidRPr="00D71D1C" w:rsidRDefault="003B0029" w:rsidP="003B0029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B0029" w:rsidRPr="00D71D1C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B0029" w:rsidRPr="00D71D1C" w:rsidRDefault="003B0029" w:rsidP="003B0029">
      <w:pPr>
        <w:pStyle w:val="af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3B0029" w:rsidRPr="00D71D1C" w:rsidRDefault="003B0029" w:rsidP="003B0029">
      <w:pPr>
        <w:pStyle w:val="af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D71D1C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3B0029" w:rsidRPr="00D71D1C" w:rsidRDefault="003B0029" w:rsidP="003B0029">
      <w:pPr>
        <w:pStyle w:val="af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B0029" w:rsidRPr="00D71D1C" w:rsidRDefault="003B0029" w:rsidP="003B0029">
      <w:pPr>
        <w:pStyle w:val="af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D71D1C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3B0029" w:rsidRPr="00D71D1C" w:rsidRDefault="003B0029" w:rsidP="003B0029">
      <w:pPr>
        <w:pStyle w:val="af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D71D1C">
        <w:rPr>
          <w:rFonts w:ascii="Times New Roman" w:hAnsi="Times New Roman"/>
          <w:color w:val="auto"/>
          <w:sz w:val="24"/>
          <w:szCs w:val="24"/>
        </w:rPr>
        <w:t>тату;</w:t>
      </w:r>
    </w:p>
    <w:p w:rsidR="003B0029" w:rsidRPr="00D71D1C" w:rsidRDefault="003B0029" w:rsidP="003B0029">
      <w:pPr>
        <w:pStyle w:val="af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D71D1C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3B0029" w:rsidRPr="00D71D1C" w:rsidRDefault="003B0029" w:rsidP="003B0029">
      <w:pPr>
        <w:pStyle w:val="af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D71D1C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3B0029" w:rsidRPr="00D71D1C" w:rsidRDefault="003B0029" w:rsidP="003B0029">
      <w:pPr>
        <w:pStyle w:val="af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3B0029" w:rsidRPr="00D71D1C" w:rsidRDefault="003B0029" w:rsidP="003B0029">
      <w:pPr>
        <w:pStyle w:val="af2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B0029" w:rsidRPr="00D71D1C" w:rsidRDefault="003B0029" w:rsidP="003B0029">
      <w:pPr>
        <w:pStyle w:val="af2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3B0029" w:rsidRPr="00D71D1C" w:rsidRDefault="003B0029" w:rsidP="003B0029">
      <w:pPr>
        <w:pStyle w:val="af2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3B0029" w:rsidRPr="00D71D1C" w:rsidRDefault="003B0029" w:rsidP="003B0029">
      <w:pPr>
        <w:pStyle w:val="af2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3B0029" w:rsidRPr="00D71D1C" w:rsidRDefault="003B0029" w:rsidP="003B0029">
      <w:pPr>
        <w:pStyle w:val="af2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3B0029" w:rsidRPr="00D71D1C" w:rsidRDefault="003B0029" w:rsidP="003B0029">
      <w:pPr>
        <w:pStyle w:val="af2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3B0029" w:rsidRPr="00D71D1C" w:rsidRDefault="003B0029" w:rsidP="003B0029">
      <w:pPr>
        <w:pStyle w:val="af2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B0029" w:rsidRPr="00D71D1C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D71D1C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D71D1C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3B0029" w:rsidRPr="00D71D1C" w:rsidRDefault="003B0029" w:rsidP="003B0029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/>
          <w:szCs w:val="24"/>
        </w:rPr>
      </w:pPr>
      <w:r w:rsidRPr="00D71D1C">
        <w:rPr>
          <w:rStyle w:val="Zag11"/>
          <w:rFonts w:eastAsia="@Arial Unicode MS"/>
          <w:iCs/>
          <w:szCs w:val="24"/>
        </w:rPr>
        <w:t>проявлять познавательную инициативу в учебном сотрудничестве</w:t>
      </w:r>
      <w:r w:rsidRPr="00D71D1C">
        <w:rPr>
          <w:rStyle w:val="Zag11"/>
          <w:rFonts w:eastAsia="@Arial Unicode MS"/>
          <w:i/>
          <w:iCs/>
          <w:szCs w:val="24"/>
        </w:rPr>
        <w:t>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новам смыслового восприятия художественных и позна</w:t>
      </w:r>
      <w:r w:rsidRPr="00D71D1C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D71D1C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D71D1C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3B0029" w:rsidRPr="00D71D1C" w:rsidRDefault="003B0029" w:rsidP="003B0029">
      <w:pPr>
        <w:pStyle w:val="af2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B0029" w:rsidRPr="00D71D1C" w:rsidRDefault="003B0029" w:rsidP="003B0029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3B0029" w:rsidRPr="00D71D1C" w:rsidRDefault="003B0029" w:rsidP="003B0029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3B0029" w:rsidRPr="00D71D1C" w:rsidRDefault="003B0029" w:rsidP="003B0029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3B0029" w:rsidRPr="00D71D1C" w:rsidRDefault="003B0029" w:rsidP="003B0029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3B0029" w:rsidRPr="00D71D1C" w:rsidRDefault="003B0029" w:rsidP="003B0029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3B0029" w:rsidRPr="00D71D1C" w:rsidRDefault="003B0029" w:rsidP="003B0029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B0029" w:rsidRPr="00D71D1C" w:rsidRDefault="003B0029" w:rsidP="003B0029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B0029" w:rsidRPr="00D71D1C" w:rsidRDefault="003B0029" w:rsidP="003B0029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3B0029" w:rsidRPr="00D71D1C" w:rsidRDefault="003B0029" w:rsidP="003B0029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3B0029" w:rsidRPr="00D71D1C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B0029" w:rsidRPr="00D71D1C" w:rsidRDefault="003B0029" w:rsidP="003B0029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D71D1C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D71D1C">
        <w:rPr>
          <w:rFonts w:ascii="Times New Roman" w:hAnsi="Times New Roman"/>
          <w:color w:val="auto"/>
          <w:sz w:val="24"/>
          <w:szCs w:val="24"/>
        </w:rPr>
        <w:t>ния;</w:t>
      </w:r>
    </w:p>
    <w:p w:rsidR="003B0029" w:rsidRPr="00D71D1C" w:rsidRDefault="003B0029" w:rsidP="003B0029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3B0029" w:rsidRPr="00D71D1C" w:rsidRDefault="003B0029" w:rsidP="003B0029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B0029" w:rsidRPr="00D71D1C" w:rsidRDefault="003B0029" w:rsidP="003B0029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3B0029" w:rsidRPr="00D71D1C" w:rsidRDefault="003B0029" w:rsidP="003B0029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D71D1C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3B0029" w:rsidRPr="00D71D1C" w:rsidRDefault="003B0029" w:rsidP="003B0029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3B0029" w:rsidRPr="00D71D1C" w:rsidRDefault="003B0029" w:rsidP="003B0029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3B0029" w:rsidRPr="00D71D1C" w:rsidRDefault="003B0029" w:rsidP="003B0029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lastRenderedPageBreak/>
        <w:t>контролировать действия партнера;</w:t>
      </w:r>
    </w:p>
    <w:p w:rsidR="003B0029" w:rsidRPr="00D71D1C" w:rsidRDefault="003B0029" w:rsidP="003B0029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3B0029" w:rsidRPr="00D71D1C" w:rsidRDefault="003B0029" w:rsidP="003B0029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D71D1C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B0029" w:rsidRPr="00D71D1C" w:rsidRDefault="003B0029" w:rsidP="003B0029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3B0029" w:rsidRPr="00D71D1C" w:rsidRDefault="003B0029" w:rsidP="003B0029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3B0029" w:rsidRPr="00D71D1C" w:rsidRDefault="003B0029" w:rsidP="003B0029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3B0029" w:rsidRPr="00D71D1C" w:rsidRDefault="003B0029" w:rsidP="003B0029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B0029" w:rsidRPr="00D71D1C" w:rsidRDefault="003B0029" w:rsidP="003B0029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3B0029" w:rsidRPr="00D71D1C" w:rsidRDefault="003B0029" w:rsidP="003B0029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B0029" w:rsidRPr="00D71D1C" w:rsidRDefault="003B0029" w:rsidP="003B0029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3B0029" w:rsidRPr="00D71D1C" w:rsidRDefault="003B0029" w:rsidP="003B0029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3B0029" w:rsidRPr="00D71D1C" w:rsidRDefault="003B0029" w:rsidP="003B0029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D71D1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3B0029" w:rsidRPr="003B0029" w:rsidRDefault="003B0029" w:rsidP="003B0029">
      <w:pPr>
        <w:pStyle w:val="af0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3B0029">
        <w:rPr>
          <w:sz w:val="24"/>
        </w:rPr>
        <w:t xml:space="preserve">Чтение. Работа с текстом </w:t>
      </w:r>
      <w:r w:rsidRPr="003B0029">
        <w:rPr>
          <w:bCs/>
          <w:sz w:val="24"/>
        </w:rPr>
        <w:t>(метапредметные результаты)</w:t>
      </w:r>
      <w:bookmarkEnd w:id="0"/>
      <w:bookmarkEnd w:id="1"/>
      <w:bookmarkEnd w:id="2"/>
      <w:bookmarkEnd w:id="3"/>
    </w:p>
    <w:p w:rsidR="003B0029" w:rsidRPr="003B0029" w:rsidRDefault="003B0029" w:rsidP="003B0029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3B0029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3B0029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r w:rsidRPr="003B0029">
        <w:rPr>
          <w:rFonts w:ascii="Times New Roman" w:hAnsi="Times New Roman" w:cs="Times New Roman"/>
          <w:sz w:val="24"/>
          <w:szCs w:val="24"/>
        </w:rPr>
        <w:t xml:space="preserve">на 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3B0029" w:rsidRPr="003B0029" w:rsidRDefault="003B0029" w:rsidP="003B0029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3B0029" w:rsidRPr="00D71D1C" w:rsidRDefault="003B0029" w:rsidP="003B0029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B0029" w:rsidRPr="00D71D1C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B0029" w:rsidRPr="00D71D1C" w:rsidRDefault="003B0029" w:rsidP="003B0029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3B0029" w:rsidRPr="00D71D1C" w:rsidRDefault="003B0029" w:rsidP="003B0029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lastRenderedPageBreak/>
        <w:t>определять тему и главную мысль текста;</w:t>
      </w:r>
    </w:p>
    <w:p w:rsidR="003B0029" w:rsidRPr="00D71D1C" w:rsidRDefault="003B0029" w:rsidP="003B0029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3B0029" w:rsidRPr="00D71D1C" w:rsidRDefault="003B0029" w:rsidP="003B0029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D71D1C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3B0029" w:rsidRPr="00D71D1C" w:rsidRDefault="003B0029" w:rsidP="003B0029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D71D1C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3B0029" w:rsidRPr="00D71D1C" w:rsidRDefault="003B0029" w:rsidP="003B0029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B0029" w:rsidRPr="00D71D1C" w:rsidRDefault="003B0029" w:rsidP="003B0029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3B0029" w:rsidRPr="00D71D1C" w:rsidRDefault="003B0029" w:rsidP="003B0029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B0029" w:rsidRPr="00D71D1C" w:rsidRDefault="003B0029" w:rsidP="003B0029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B0029" w:rsidRPr="00D71D1C" w:rsidRDefault="003B0029" w:rsidP="003B0029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B0029" w:rsidRPr="00D71D1C" w:rsidRDefault="003B0029" w:rsidP="003B0029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D71D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3B0029" w:rsidRPr="00D71D1C" w:rsidRDefault="003B0029" w:rsidP="003B0029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3B0029" w:rsidRPr="00D71D1C" w:rsidRDefault="003B0029" w:rsidP="003B0029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3B0029" w:rsidRPr="00D71D1C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преобразование и интерпретация информации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B0029" w:rsidRPr="00D71D1C" w:rsidRDefault="003B0029" w:rsidP="003B0029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3B0029" w:rsidRPr="00D71D1C" w:rsidRDefault="003B0029" w:rsidP="003B0029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3B0029" w:rsidRPr="00D71D1C" w:rsidRDefault="003B0029" w:rsidP="003B0029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3B0029" w:rsidRPr="00D71D1C" w:rsidRDefault="003B0029" w:rsidP="003B0029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3B0029" w:rsidRPr="00D71D1C" w:rsidRDefault="003B0029" w:rsidP="003B0029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3B0029" w:rsidRPr="00D71D1C" w:rsidRDefault="003B0029" w:rsidP="003B0029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B0029" w:rsidRPr="005E27AF" w:rsidRDefault="003B0029" w:rsidP="003B0029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E27A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5E27AF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3B0029" w:rsidRPr="005E27AF" w:rsidRDefault="003B0029" w:rsidP="003B0029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5E27AF">
        <w:rPr>
          <w:rFonts w:ascii="Times New Roman" w:hAnsi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 прочитанном</w:t>
      </w:r>
      <w:r w:rsidRPr="005E27AF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3B0029" w:rsidRPr="005E27AF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3B0029" w:rsidRPr="005E27AF" w:rsidRDefault="003B0029" w:rsidP="003B0029">
      <w:pPr>
        <w:pStyle w:val="af2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5E27AF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3B0029" w:rsidRPr="005E27AF" w:rsidRDefault="003B0029" w:rsidP="003B0029">
      <w:pPr>
        <w:pStyle w:val="af2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5E27AF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5E27AF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3B0029" w:rsidRPr="005E27AF" w:rsidRDefault="003B0029" w:rsidP="003B0029">
      <w:pPr>
        <w:pStyle w:val="af2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5E27AF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5E27AF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3B0029" w:rsidRPr="005E27AF" w:rsidRDefault="003B0029" w:rsidP="003B0029">
      <w:pPr>
        <w:pStyle w:val="af2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5E27AF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3B0029" w:rsidRPr="005E27AF" w:rsidRDefault="003B0029" w:rsidP="003B0029">
      <w:pPr>
        <w:pStyle w:val="af4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E27A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3B0029" w:rsidRPr="005E27AF" w:rsidRDefault="003B0029" w:rsidP="003B0029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E27AF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3B0029" w:rsidRPr="005E27AF" w:rsidRDefault="003B0029" w:rsidP="003B0029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5E27A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lastRenderedPageBreak/>
        <w:t>соотносить позицию автора с собственной точкой зрения;</w:t>
      </w:r>
    </w:p>
    <w:p w:rsidR="003B0029" w:rsidRPr="005E27AF" w:rsidRDefault="003B0029" w:rsidP="003B0029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5E27A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3B0029" w:rsidRPr="005E27AF" w:rsidRDefault="003B0029" w:rsidP="003B0029">
      <w:pPr>
        <w:pStyle w:val="af0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5E27AF">
        <w:rPr>
          <w:sz w:val="24"/>
        </w:rPr>
        <w:t>Формирование ИКТ­компетентности обучающихся (метапредметные результаты)</w:t>
      </w:r>
      <w:bookmarkEnd w:id="4"/>
      <w:bookmarkEnd w:id="5"/>
      <w:bookmarkEnd w:id="6"/>
      <w:bookmarkEnd w:id="7"/>
    </w:p>
    <w:p w:rsidR="003B0029" w:rsidRPr="005E27AF" w:rsidRDefault="003B0029" w:rsidP="003B0029">
      <w:pPr>
        <w:pStyle w:val="af5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5E27AF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5E27AF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5E27AF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B0029" w:rsidRPr="005E27AF" w:rsidRDefault="003B0029" w:rsidP="003B0029">
      <w:pPr>
        <w:pStyle w:val="af5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5E27AF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B0029" w:rsidRPr="005E27AF" w:rsidRDefault="003B0029" w:rsidP="003B0029">
      <w:pPr>
        <w:pStyle w:val="af5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5E27AF">
        <w:rPr>
          <w:rStyle w:val="Zag11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3B0029" w:rsidRPr="005E27AF" w:rsidRDefault="003B0029" w:rsidP="003B0029">
      <w:pPr>
        <w:pStyle w:val="af5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5E27AF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B0029" w:rsidRPr="005E27AF" w:rsidRDefault="003B0029" w:rsidP="003B0029">
      <w:pPr>
        <w:pStyle w:val="af5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5E27AF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3B0029" w:rsidRPr="005E27AF" w:rsidRDefault="003B0029" w:rsidP="003B0029">
      <w:pPr>
        <w:pStyle w:val="af5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5E27AF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3B0029" w:rsidRPr="005E27AF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3B0029" w:rsidRPr="005E27AF" w:rsidRDefault="003B0029" w:rsidP="003B0029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5E27AF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емы работы с компьютером и другими средствами ИКТ; выполнять компенсирующие физические упражнения (мини­зарядку);</w:t>
      </w:r>
    </w:p>
    <w:p w:rsidR="003B0029" w:rsidRPr="005E27AF" w:rsidRDefault="003B0029" w:rsidP="003B0029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5E27AF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3B0029" w:rsidRPr="005E27AF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3B0029" w:rsidRPr="005E27AF" w:rsidRDefault="003B0029" w:rsidP="003B0029">
      <w:pPr>
        <w:pStyle w:val="af2"/>
        <w:numPr>
          <w:ilvl w:val="0"/>
          <w:numId w:val="17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5E27AF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5E27AF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5E27AF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5E27AF">
        <w:rPr>
          <w:rFonts w:ascii="Times New Roman" w:hAnsi="Times New Roman"/>
          <w:color w:val="auto"/>
          <w:sz w:val="24"/>
          <w:szCs w:val="24"/>
        </w:rPr>
        <w:t> </w:t>
      </w:r>
      <w:r w:rsidRPr="005E27AF">
        <w:rPr>
          <w:rFonts w:ascii="Times New Roman" w:hAnsi="Times New Roman"/>
          <w:color w:val="auto"/>
          <w:sz w:val="24"/>
          <w:szCs w:val="24"/>
        </w:rPr>
        <w:t>т.</w:t>
      </w:r>
      <w:r w:rsidRPr="005E27AF">
        <w:rPr>
          <w:rFonts w:ascii="Times New Roman" w:hAnsi="Times New Roman"/>
          <w:color w:val="auto"/>
          <w:sz w:val="24"/>
          <w:szCs w:val="24"/>
        </w:rPr>
        <w:t> </w:t>
      </w:r>
      <w:r w:rsidRPr="005E27AF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5E27AF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5E27AF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3B0029" w:rsidRPr="005E27AF" w:rsidRDefault="003B0029" w:rsidP="003B0029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5E27AF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5E27AF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)</w:t>
      </w:r>
      <w:r w:rsidRPr="005E27AF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3B0029" w:rsidRPr="005E27AF" w:rsidRDefault="003B0029" w:rsidP="003B0029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5E27AF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5E27A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3B0029" w:rsidRPr="005E27AF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Обработка и поиск информации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3B0029" w:rsidRPr="003B0029" w:rsidRDefault="003B0029" w:rsidP="003B0029">
      <w:pPr>
        <w:widowControl w:val="0"/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3B0029" w:rsidRPr="003B0029" w:rsidRDefault="003B0029" w:rsidP="003B0029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3B0029" w:rsidRPr="003B0029" w:rsidRDefault="003B0029" w:rsidP="003B0029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3B0029" w:rsidRPr="003B0029" w:rsidRDefault="003B0029" w:rsidP="003B0029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3B0029" w:rsidRPr="003B0029" w:rsidRDefault="003B0029" w:rsidP="003B0029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3B0029" w:rsidRPr="003B0029" w:rsidRDefault="003B0029" w:rsidP="003B0029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B0029" w:rsidRPr="005E27AF" w:rsidRDefault="003B0029" w:rsidP="003B0029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eastAsia="@Arial Unicode MS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3B0029" w:rsidRPr="003B0029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5E27A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аучиться грамотно формулировать запросы при поиске в сети Интернет и базах данных, оценивать, интерпретировать и сохранять </w:t>
      </w:r>
      <w:r w:rsidRPr="003B0029">
        <w:rPr>
          <w:rFonts w:ascii="Times New Roman" w:hAnsi="Times New Roman" w:cs="Times New Roman"/>
          <w:i/>
          <w:iCs/>
          <w:color w:val="auto"/>
          <w:sz w:val="24"/>
          <w:szCs w:val="24"/>
        </w:rPr>
        <w:t>найденную информацию; критически относиться к информации и к выбору источника информации.</w:t>
      </w:r>
    </w:p>
    <w:p w:rsidR="003B0029" w:rsidRPr="003B0029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B002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3B0029" w:rsidRPr="003B0029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0029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3B0029" w:rsidRPr="003B0029" w:rsidRDefault="003B0029" w:rsidP="003B0029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3B0029" w:rsidRPr="003B0029" w:rsidRDefault="003B0029" w:rsidP="003B0029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3B0029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3B0029" w:rsidRPr="003B0029" w:rsidRDefault="003B0029" w:rsidP="003B0029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3B0029" w:rsidRPr="003B0029" w:rsidRDefault="003B0029" w:rsidP="003B0029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3B0029" w:rsidRPr="003B0029" w:rsidRDefault="003B0029" w:rsidP="003B0029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B0029" w:rsidRPr="003B0029" w:rsidRDefault="003B0029" w:rsidP="003B0029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3B0029" w:rsidRPr="005E27AF" w:rsidRDefault="003B0029" w:rsidP="003B0029">
      <w:pPr>
        <w:pStyle w:val="a4"/>
        <w:numPr>
          <w:ilvl w:val="0"/>
          <w:numId w:val="22"/>
        </w:numPr>
        <w:tabs>
          <w:tab w:val="left" w:leader="dot" w:pos="567"/>
        </w:tabs>
        <w:spacing w:line="240" w:lineRule="auto"/>
        <w:ind w:left="0" w:firstLine="709"/>
        <w:textAlignment w:val="center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3B002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льзоваться основными</w:t>
      </w:r>
      <w:r w:rsidRPr="005E27A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B0029" w:rsidRPr="005E27AF" w:rsidRDefault="003B0029" w:rsidP="003B0029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E27AF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3B0029" w:rsidRPr="005E27AF" w:rsidRDefault="003B0029" w:rsidP="003B0029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E27AF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3B0029" w:rsidRPr="005E27AF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3B0029" w:rsidRPr="005E27AF" w:rsidRDefault="003B0029" w:rsidP="003B0029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5E27AF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создавать движущиеся модели и управлять ими в ком</w:t>
      </w:r>
      <w:r w:rsidRPr="005E27AF">
        <w:rPr>
          <w:rFonts w:ascii="Times New Roman" w:hAnsi="Times New Roman"/>
          <w:color w:val="auto"/>
          <w:sz w:val="24"/>
          <w:szCs w:val="24"/>
        </w:rPr>
        <w:t>пьютерно управляемых средах (создание простейших роботов);</w:t>
      </w:r>
    </w:p>
    <w:p w:rsidR="003B0029" w:rsidRPr="005E27AF" w:rsidRDefault="003B0029" w:rsidP="003B0029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5E27AF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3B0029" w:rsidRPr="005E27AF" w:rsidRDefault="003B0029" w:rsidP="003B0029">
      <w:pPr>
        <w:pStyle w:val="af2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Pr="005E27AF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5E27AF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B0029" w:rsidRPr="005E27AF" w:rsidRDefault="003B0029" w:rsidP="003B0029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E27AF">
        <w:rPr>
          <w:rFonts w:ascii="Times New Roman" w:hAnsi="Times New Roman"/>
          <w:i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3B0029" w:rsidRPr="005E27AF" w:rsidRDefault="003B0029" w:rsidP="003B0029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3B0029" w:rsidRPr="005E27AF" w:rsidRDefault="003B0029" w:rsidP="003B0029">
      <w:pPr>
        <w:autoSpaceDE w:val="0"/>
        <w:autoSpaceDN w:val="0"/>
        <w:adjustRightInd w:val="0"/>
        <w:jc w:val="both"/>
        <w:rPr>
          <w:b/>
          <w:bCs/>
          <w:color w:val="231F20"/>
          <w:szCs w:val="24"/>
          <w:u w:val="single"/>
        </w:rPr>
      </w:pPr>
      <w:r w:rsidRPr="005E27AF">
        <w:rPr>
          <w:b/>
          <w:bCs/>
          <w:color w:val="231F20"/>
          <w:szCs w:val="24"/>
          <w:u w:val="single"/>
        </w:rPr>
        <w:t>Предметные результаты</w:t>
      </w:r>
    </w:p>
    <w:p w:rsidR="003B0029" w:rsidRPr="005E27AF" w:rsidRDefault="003B0029" w:rsidP="003B0029">
      <w:pPr>
        <w:pStyle w:val="a4"/>
        <w:spacing w:line="240" w:lineRule="auto"/>
        <w:ind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результате обучения обучающиеся </w:t>
      </w: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(не имеющие противопоказаний для занятий физической культурой или существенных ограничений по нагрузке)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>на уровне началь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3B0029" w:rsidRPr="005E27AF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z w:val="24"/>
        </w:rPr>
        <w:t>ориентироваться в понятиях «физическая культура», «ре</w:t>
      </w:r>
      <w:r w:rsidRPr="005E27AF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5E27AF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pacing w:val="2"/>
          <w:sz w:val="24"/>
        </w:rPr>
        <w:t>раскрывать на примерах положительное влияние заня</w:t>
      </w:r>
      <w:r w:rsidRPr="005E27AF">
        <w:rPr>
          <w:sz w:val="24"/>
        </w:rPr>
        <w:t xml:space="preserve">тий физической культурой на успешное выполнение учебной </w:t>
      </w:r>
      <w:r w:rsidRPr="005E27AF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5E27AF">
        <w:rPr>
          <w:sz w:val="24"/>
        </w:rPr>
        <w:t>физических качеств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z w:val="24"/>
        </w:rPr>
        <w:t>характеризовать способы безопасного поведения на урок</w:t>
      </w:r>
      <w:r w:rsidRPr="005E27AF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5E27AF">
        <w:rPr>
          <w:sz w:val="24"/>
        </w:rPr>
        <w:t xml:space="preserve"> помещениях, так и на открытом воздухе)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B0029" w:rsidRPr="005E27AF" w:rsidRDefault="003B0029" w:rsidP="003B0029">
      <w:pPr>
        <w:pStyle w:val="21"/>
        <w:spacing w:line="240" w:lineRule="auto"/>
        <w:rPr>
          <w:i/>
          <w:sz w:val="24"/>
        </w:rPr>
      </w:pPr>
      <w:r w:rsidRPr="005E27AF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3B0029" w:rsidRPr="005E27AF" w:rsidRDefault="003B0029" w:rsidP="003B0029">
      <w:pPr>
        <w:pStyle w:val="21"/>
        <w:spacing w:line="240" w:lineRule="auto"/>
        <w:rPr>
          <w:i/>
          <w:sz w:val="24"/>
        </w:rPr>
      </w:pPr>
      <w:r w:rsidRPr="005E27AF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5E27AF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5E27AF">
        <w:rPr>
          <w:i/>
          <w:sz w:val="24"/>
        </w:rPr>
        <w:t>развития и физической подготовленности.</w:t>
      </w:r>
    </w:p>
    <w:p w:rsidR="003B0029" w:rsidRPr="005E27AF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z w:val="24"/>
        </w:rPr>
        <w:t>измерять показатели физического развития (рост и мас</w:t>
      </w:r>
      <w:r w:rsidRPr="005E27AF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5E27AF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3B0029" w:rsidRPr="005E27AF" w:rsidRDefault="003B0029" w:rsidP="003B0029">
      <w:pPr>
        <w:pStyle w:val="21"/>
        <w:spacing w:line="240" w:lineRule="auto"/>
        <w:rPr>
          <w:i/>
          <w:sz w:val="24"/>
        </w:rPr>
      </w:pPr>
      <w:r w:rsidRPr="005E27AF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5E27AF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5E27AF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5E27AF">
        <w:rPr>
          <w:i/>
          <w:sz w:val="24"/>
        </w:rPr>
        <w:t>подготовленности;</w:t>
      </w:r>
    </w:p>
    <w:p w:rsidR="003B0029" w:rsidRPr="005E27AF" w:rsidRDefault="003B0029" w:rsidP="003B0029">
      <w:pPr>
        <w:pStyle w:val="21"/>
        <w:spacing w:line="240" w:lineRule="auto"/>
        <w:rPr>
          <w:i/>
          <w:spacing w:val="-2"/>
          <w:sz w:val="24"/>
        </w:rPr>
      </w:pPr>
      <w:r w:rsidRPr="005E27AF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i/>
          <w:sz w:val="24"/>
        </w:rPr>
        <w:t>выполнять простейшие приемы оказания доврачебной помощи при травмах и ушибах</w:t>
      </w:r>
      <w:r w:rsidRPr="005E27AF">
        <w:rPr>
          <w:sz w:val="24"/>
        </w:rPr>
        <w:t>.</w:t>
      </w:r>
    </w:p>
    <w:p w:rsidR="003B0029" w:rsidRPr="005E27AF" w:rsidRDefault="003B0029" w:rsidP="003B002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5E27AF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z w:val="24"/>
        </w:rPr>
        <w:t>выполнять организующие строевые команды и приемы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z w:val="24"/>
        </w:rPr>
        <w:t>выполнять акробатические упражнения (кувырки, стойки, перекаты)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pacing w:val="2"/>
          <w:sz w:val="24"/>
        </w:rPr>
        <w:t xml:space="preserve">выполнять гимнастические упражнения на спортивных </w:t>
      </w:r>
      <w:r w:rsidRPr="005E27AF">
        <w:rPr>
          <w:sz w:val="24"/>
        </w:rPr>
        <w:t>снарядах (перекладина, гимнастическое бревно)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3B0029" w:rsidRPr="005E27AF" w:rsidRDefault="003B0029" w:rsidP="003B0029">
      <w:pPr>
        <w:pStyle w:val="21"/>
        <w:spacing w:line="240" w:lineRule="auto"/>
        <w:rPr>
          <w:sz w:val="24"/>
        </w:rPr>
      </w:pPr>
      <w:r w:rsidRPr="005E27AF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B0029" w:rsidRPr="005E27AF" w:rsidRDefault="003B0029" w:rsidP="003B0029">
      <w:pPr>
        <w:pStyle w:val="21"/>
        <w:spacing w:line="240" w:lineRule="auto"/>
        <w:rPr>
          <w:i/>
          <w:sz w:val="24"/>
        </w:rPr>
      </w:pPr>
      <w:r w:rsidRPr="005E27AF">
        <w:rPr>
          <w:i/>
          <w:sz w:val="24"/>
        </w:rPr>
        <w:t>сохранять правильную осанку, оптимальное телосложение;</w:t>
      </w:r>
    </w:p>
    <w:p w:rsidR="003B0029" w:rsidRPr="005E27AF" w:rsidRDefault="003B0029" w:rsidP="003B0029">
      <w:pPr>
        <w:pStyle w:val="21"/>
        <w:spacing w:line="240" w:lineRule="auto"/>
        <w:rPr>
          <w:i/>
          <w:sz w:val="24"/>
        </w:rPr>
      </w:pPr>
      <w:r w:rsidRPr="005E27AF">
        <w:rPr>
          <w:i/>
          <w:spacing w:val="-2"/>
          <w:sz w:val="24"/>
        </w:rPr>
        <w:t>выполнять эстетически красиво гимнастические и ак</w:t>
      </w:r>
      <w:r w:rsidRPr="005E27AF">
        <w:rPr>
          <w:i/>
          <w:sz w:val="24"/>
        </w:rPr>
        <w:t>робатические комбинации;</w:t>
      </w:r>
    </w:p>
    <w:p w:rsidR="003B0029" w:rsidRPr="005E27AF" w:rsidRDefault="003B0029" w:rsidP="003B0029">
      <w:pPr>
        <w:pStyle w:val="21"/>
        <w:spacing w:line="240" w:lineRule="auto"/>
        <w:rPr>
          <w:i/>
          <w:sz w:val="24"/>
        </w:rPr>
      </w:pPr>
      <w:r w:rsidRPr="005E27AF">
        <w:rPr>
          <w:i/>
          <w:sz w:val="24"/>
        </w:rPr>
        <w:t>играть в баскетбол, футбол и волейбол по упрощенным правилам;</w:t>
      </w:r>
    </w:p>
    <w:p w:rsidR="003B0029" w:rsidRPr="005E27AF" w:rsidRDefault="003B0029" w:rsidP="003B0029">
      <w:pPr>
        <w:pStyle w:val="21"/>
        <w:spacing w:line="240" w:lineRule="auto"/>
        <w:rPr>
          <w:i/>
          <w:sz w:val="24"/>
        </w:rPr>
      </w:pPr>
      <w:r w:rsidRPr="005E27AF">
        <w:rPr>
          <w:i/>
          <w:sz w:val="24"/>
        </w:rPr>
        <w:t>выполнять тестовые нормативы по физической подготовке;</w:t>
      </w:r>
    </w:p>
    <w:p w:rsidR="003B0029" w:rsidRPr="005E27AF" w:rsidRDefault="003B0029" w:rsidP="003B0029">
      <w:pPr>
        <w:pStyle w:val="21"/>
        <w:spacing w:line="240" w:lineRule="auto"/>
        <w:rPr>
          <w:i/>
          <w:sz w:val="24"/>
        </w:rPr>
      </w:pPr>
      <w:r w:rsidRPr="005E27AF">
        <w:rPr>
          <w:i/>
          <w:sz w:val="24"/>
        </w:rPr>
        <w:t>плавать, в том числе спортивными способами;</w:t>
      </w:r>
    </w:p>
    <w:p w:rsidR="003B0029" w:rsidRPr="005E27AF" w:rsidRDefault="003B0029" w:rsidP="003B0029">
      <w:pPr>
        <w:pStyle w:val="21"/>
        <w:spacing w:line="240" w:lineRule="auto"/>
        <w:rPr>
          <w:i/>
          <w:sz w:val="24"/>
        </w:rPr>
      </w:pPr>
      <w:r w:rsidRPr="005E27AF">
        <w:rPr>
          <w:i/>
          <w:sz w:val="24"/>
        </w:rPr>
        <w:t xml:space="preserve">выполнять передвижения на лыжах  </w:t>
      </w:r>
    </w:p>
    <w:p w:rsidR="003B0029" w:rsidRPr="005E27AF" w:rsidRDefault="003B0029" w:rsidP="003B0029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5E27AF">
        <w:rPr>
          <w:b/>
          <w:sz w:val="24"/>
          <w:u w:val="single"/>
        </w:rPr>
        <w:t>Содержание учебного предмета физическая культура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.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 xml:space="preserve">Физическая культура как система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Из истории физической культуры.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стория развития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5E27AF">
        <w:rPr>
          <w:rFonts w:ascii="Times New Roman" w:hAnsi="Times New Roman" w:cs="Times New Roman"/>
          <w:color w:val="auto"/>
          <w:spacing w:val="-4"/>
          <w:sz w:val="24"/>
          <w:szCs w:val="24"/>
        </w:rPr>
        <w:t>Физические упражнения, их вли</w:t>
      </w:r>
      <w:r w:rsidRPr="005E27A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5E27AF">
        <w:rPr>
          <w:rFonts w:ascii="Times New Roman" w:hAnsi="Times New Roman" w:cs="Times New Roman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5E27AF">
        <w:rPr>
          <w:rFonts w:ascii="Times New Roman" w:hAnsi="Times New Roman" w:cs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>Составление режима дня.</w:t>
      </w:r>
      <w:r w:rsidRPr="005E27A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ыполнение простейших закаливающих процедур, комплексов упражнений для формирования правильной осанки и </w:t>
      </w:r>
      <w:r w:rsidRPr="005E27AF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культурно­оздоровительная деятельность.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глаз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ортивно­оздоровительная деятельность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5E27AF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оманды и приемы.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Акробатические комбинации.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ример: 1)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>на руки в упор присев; 2)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увырок вперед в упор присев,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3B0029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5E27AF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исы,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еремахи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пример, из виса стоя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 xml:space="preserve">присев толчком двумя ногами перемах, согнув ноги, в вис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движение через вис сзади согнувшись со сходом вперед ноги.</w:t>
      </w:r>
    </w:p>
    <w:p w:rsidR="003B0029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порный прыжок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с разбега через гимнастического козла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Легкая атлетика. </w:t>
      </w: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Беговые упражнения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ыжковые упражнения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Броски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етание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Лыжные гонки.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ередвижение на лыжах; повороты; спуски; подъемы; торможение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лавание. </w:t>
      </w: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одводящие упражнения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оплывание учебных дистанций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роизвольным способом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игровые задания с исполь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силу, ловкость и координацию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 материале легкой атлетики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lastRenderedPageBreak/>
        <w:t xml:space="preserve">На материале лыжной подготовки: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>эстафеты в пере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>На материале спортивных игр: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Футбол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удар по неподвижному и катящемуся мячу; оста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футбола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Баскетбол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олейбол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комплексы по развитию гибкости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координации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Формирование осанки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5E27A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5E27A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на коленях и в упоре присев); перелезание и перепрыгива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5E27AF">
        <w:rPr>
          <w:rFonts w:ascii="Times New Roman" w:hAnsi="Times New Roman" w:cs="Times New Roman"/>
          <w:color w:val="auto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5E27AF">
        <w:rPr>
          <w:rFonts w:ascii="Times New Roman" w:hAnsi="Times New Roman" w:cs="Times New Roman"/>
          <w:color w:val="auto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материале легкой атлетики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lastRenderedPageBreak/>
        <w:t xml:space="preserve">Развитие координации: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>бег с изменяющимся направле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оложений; броски в стенку и ловля теннисного мяча в мак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выносливости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noBreakHyphen/>
        <w:t>минутный бег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 xml:space="preserve">повторное выполнение </w:t>
      </w:r>
      <w:r w:rsidRPr="005E27AF">
        <w:rPr>
          <w:rFonts w:ascii="Times New Roman" w:hAnsi="Times New Roman" w:cs="Times New Roman"/>
          <w:color w:val="auto"/>
          <w:spacing w:val="-2"/>
          <w:sz w:val="24"/>
          <w:szCs w:val="24"/>
        </w:rPr>
        <w:t>многоскоков; повторное преодоление препятствий (15—20 см);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 xml:space="preserve">передача набивного мяча (1 кг) в максимальном темпе, по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материале лыжных гонок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координации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ех шагов; спуск с горы с изменяющимися стой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низкой стойке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выносливости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материале плавания</w:t>
      </w:r>
    </w:p>
    <w:p w:rsidR="003B0029" w:rsidRPr="005E27AF" w:rsidRDefault="003B0029" w:rsidP="003B0029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E27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выносливости: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повторное проплывание отрез</w:t>
      </w:r>
      <w:r w:rsidRPr="005E2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ов на ногах, держась за доску; повторное скольжение на </w:t>
      </w:r>
      <w:r w:rsidRPr="005E27AF">
        <w:rPr>
          <w:rFonts w:ascii="Times New Roman" w:hAnsi="Times New Roman" w:cs="Times New Roman"/>
          <w:color w:val="auto"/>
          <w:sz w:val="24"/>
          <w:szCs w:val="24"/>
        </w:rPr>
        <w:t>груди с задержкой дыхания; повторное проплывание отрезков одним из способов плавания.</w:t>
      </w:r>
    </w:p>
    <w:p w:rsidR="003B0029" w:rsidRPr="002B5E1C" w:rsidRDefault="003B0029" w:rsidP="003B0029">
      <w:pPr>
        <w:spacing w:after="160" w:line="256" w:lineRule="auto"/>
        <w:jc w:val="both"/>
        <w:rPr>
          <w:szCs w:val="24"/>
        </w:rPr>
      </w:pPr>
    </w:p>
    <w:p w:rsidR="003B0029" w:rsidRPr="005E27AF" w:rsidRDefault="003B0029" w:rsidP="003B0029">
      <w:pPr>
        <w:jc w:val="both"/>
        <w:rPr>
          <w:b/>
          <w:szCs w:val="24"/>
          <w:u w:val="single"/>
        </w:rPr>
      </w:pPr>
    </w:p>
    <w:p w:rsidR="003B0029" w:rsidRDefault="003B0029" w:rsidP="003B0029">
      <w:pPr>
        <w:pStyle w:val="a8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0029" w:rsidRDefault="003B0029" w:rsidP="003B0029">
      <w:pPr>
        <w:autoSpaceDE w:val="0"/>
        <w:autoSpaceDN w:val="0"/>
        <w:adjustRightInd w:val="0"/>
        <w:ind w:firstLine="540"/>
        <w:rPr>
          <w:b/>
          <w:szCs w:val="24"/>
          <w:u w:val="single"/>
        </w:rPr>
        <w:sectPr w:rsidR="003B0029" w:rsidSect="003B0029">
          <w:footerReference w:type="default" r:id="rId9"/>
          <w:pgSz w:w="11906" w:h="16838"/>
          <w:pgMar w:top="1418" w:right="851" w:bottom="851" w:left="1701" w:header="709" w:footer="709" w:gutter="0"/>
          <w:cols w:space="708"/>
          <w:docGrid w:linePitch="360"/>
        </w:sectPr>
      </w:pPr>
    </w:p>
    <w:p w:rsidR="003B0029" w:rsidRPr="003B0029" w:rsidRDefault="003B0029" w:rsidP="003B0029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0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в 1 классе</w:t>
      </w:r>
    </w:p>
    <w:p w:rsidR="003B0029" w:rsidRPr="003B0029" w:rsidRDefault="003B0029" w:rsidP="003B00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029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3B0029" w:rsidRPr="002B5E1C" w:rsidRDefault="003B0029" w:rsidP="003B0029">
      <w:pPr>
        <w:rPr>
          <w:b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4"/>
        <w:gridCol w:w="7340"/>
        <w:gridCol w:w="1276"/>
      </w:tblGrid>
      <w:tr w:rsidR="003B0029" w:rsidRPr="003B0029" w:rsidTr="003B0029">
        <w:trPr>
          <w:trHeight w:val="379"/>
        </w:trPr>
        <w:tc>
          <w:tcPr>
            <w:tcW w:w="0" w:type="auto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. Инструктаж по ТБ и охране труда.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30 м с высокого старт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хника челночн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го бег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челноч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бега З х 10 м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п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ение ф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й культуры и спорт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8294" w:type="dxa"/>
            <w:gridSpan w:val="2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метания мешочка на да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елки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лимпий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гры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Что такое физич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ку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?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мп и ритм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8294" w:type="dxa"/>
            <w:gridSpan w:val="2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Мыш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ка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Личная  гигиена человек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м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мяча на точ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кл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 вперед из полож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одъема туловища из полож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жа за 30 с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8294" w:type="dxa"/>
            <w:gridSpan w:val="2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ы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 в длину с мест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д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ягивания на низкой переклад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е из виса леж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тих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ое сопров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на уроках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rPr>
          <w:trHeight w:val="203"/>
        </w:trPr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0" w:type="dxa"/>
            <w:vAlign w:val="bottom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тих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ое сопров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как эл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раз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к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ции движений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Ловля и броски мяча в п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Осада города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ая работа с мячом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Школа укрощения мяч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Ночная охота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Глаза закры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й — уп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ье начинай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ерекаты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Разновид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екатов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rPr>
          <w:trHeight w:val="70"/>
        </w:trPr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340" w:type="dxa"/>
            <w:vAlign w:val="bottom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хника выпол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кувырка вперед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увырок  вперед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тойка на лопа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х, «мост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тойка на л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патках, «мост» — совершен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Лазанье по гим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ке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ерелезание на гим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ке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40" w:type="dxa"/>
            <w:vAlign w:val="bottom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исы на перекладине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ки со скакал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ис углом и вис с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шись на гим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ис п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шись на гим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ерев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т назад и вперед на гим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бруч — учимся им управлять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40" w:type="dxa"/>
            <w:vAlign w:val="bottom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на уроках, посвящен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лы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дготовке. Ступаю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без палок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кользя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без палок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лыжах без палок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тупаю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с палками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кользя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с палками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на лыжах с палками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ъем и спуск под уклон на лыжах без палок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ъем и спуск под уклон на лыжах с палками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дистан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1 км на лыжах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кользя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«змейкой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дистанции 1,5 км на лыжах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 по лыжной подготовке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1276" w:type="dxa"/>
          </w:tcPr>
          <w:p w:rsidR="003B0029" w:rsidRPr="003B0029" w:rsidRDefault="00D6404F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8294" w:type="dxa"/>
            <w:gridSpan w:val="2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е игры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Белочка- защитн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ца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охожд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л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ы препя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охожд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сло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полосы препя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40" w:type="dxa"/>
            <w:vAlign w:val="bottom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 прямого разбег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едение мяча в движ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с мячом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40" w:type="dxa"/>
            <w:vAlign w:val="bottom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етку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очность бросков мяча через волейб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етку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Вышиб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лы через сетку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етку с дальних дистанций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ок набивн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го мяча от груди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снизу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Точно в цель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кл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 вперед из полож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ы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 в длину с мест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д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ягивания на низкой перекл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дине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одъема туловища за 30 с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хника метания на точ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м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мяча на точ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для зал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570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еговые упражн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30 м с высокого старта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челноч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бега 3*10 м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метания мешочка на да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40" w:type="dxa"/>
            <w:vAlign w:val="bottom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Хв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елки»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гры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с мячом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4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 xml:space="preserve"> 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127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029" w:rsidRPr="003B0029" w:rsidRDefault="003B0029" w:rsidP="003B0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2B5E1C" w:rsidRDefault="003B0029" w:rsidP="003B0029">
      <w:pPr>
        <w:jc w:val="both"/>
        <w:rPr>
          <w:szCs w:val="24"/>
        </w:rPr>
      </w:pPr>
    </w:p>
    <w:p w:rsidR="003B0029" w:rsidRPr="003B0029" w:rsidRDefault="003B0029" w:rsidP="003B0029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029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  во  2 классе</w:t>
      </w:r>
    </w:p>
    <w:p w:rsidR="003B0029" w:rsidRPr="003B0029" w:rsidRDefault="003B0029" w:rsidP="003B00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029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8"/>
        <w:gridCol w:w="6834"/>
        <w:gridCol w:w="1712"/>
      </w:tblGrid>
      <w:tr w:rsidR="003B0029" w:rsidRPr="003B0029" w:rsidTr="003B0029">
        <w:trPr>
          <w:trHeight w:val="671"/>
        </w:trPr>
        <w:tc>
          <w:tcPr>
            <w:tcW w:w="0" w:type="auto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ия. 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Инструктаж по ТБ и охране труда.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бега на 30 м с высок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тарт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челночн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бег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ого бега 3 х 10 м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метания мешочка на да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метания мешочка на да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 коор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нацию движений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к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 с разбег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 на резу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м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я м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о мяча на точ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наклона вперед из пол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стоя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подъема туловища из пол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лежа за 30 с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прыжка в длину с мест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подтя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вания на низкой пер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адине из виса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 согнувшись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виса на время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игра «Кот и мыши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броски малого мяча в п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х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игра «Осада города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броски малого мяча в п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х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сердечных сокр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ий, способы ее измер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мя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ом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игры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 с трех ш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в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 с разбег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ные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ка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на лопат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, мост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на голове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и перелезание по гимн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ой стенке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виды перелезаний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 завесом одной и двумя ногами на пер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адине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скакалку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скакалку в движ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 с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нувшись, вис пр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нувшись на гимн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их кольцах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т назад и вперед на гимн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их кольцах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я на гимн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их кольцах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по канату и круговая трениров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ющий и скользя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й шаг на лыжах без палок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переступанием на лыжах без палок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ющий и скользя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й шаг на лыжах с палками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падением на лыжах с палками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ение дистан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1 км на лыжах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переступанием на лыжах с палками и обгон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на склон «полу- елочкой» и спуск на лыжах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на склон «елочкой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на лыжах змейкой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игра на лыжах «Накаты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ение дистан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1,5 км на лыжах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урок по лы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д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ке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игра «Белочка- защитница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п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ы пр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ятствий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енная полоса препят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й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прямого разбега на резу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пиной вперед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урок по пры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 в вы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ту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и ловля мяча в п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х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баскет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ьное кольцо способом «снизу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баскет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ьное кольцо способом «сверху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и броски в баскет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ьное кольцо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мячом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п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вижные игры с мя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ом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ство с мячами- хопами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мячах- хопах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игры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через волей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ьную сетку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через волей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ьную сетку  на точ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через волей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ьную сетку с дальних дистанций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игра «Вышиб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 через сетку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урок по брос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 мяча через в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бо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сетку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3B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набивн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мяча от груди и спос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м «сн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ного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 из-за головы на да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виса на время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наклона вперед из пол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стоя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прыжка в длину с мест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3B0029" w:rsidRPr="003B0029" w:rsidRDefault="003B0029" w:rsidP="003B0029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подтя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вания на низкой пер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адине из виса лежа согнувшись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подъема туловища из пол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лежа за 30 с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метания на точ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(разные предметы)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м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я м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о мяча на точ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B0029" w:rsidRPr="003B0029" w:rsidTr="0053562C">
        <w:trPr>
          <w:trHeight w:val="72"/>
        </w:trPr>
        <w:tc>
          <w:tcPr>
            <w:tcW w:w="0" w:type="auto"/>
          </w:tcPr>
          <w:p w:rsidR="003B0029" w:rsidRPr="003B0029" w:rsidRDefault="003B0029" w:rsidP="005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игры для зал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бега на 30 м с высок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тарта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челноч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бега 3 х 10 м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метания мешочка (мяча) на да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игра «Хво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игра «Вор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ьи - в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ны»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м</w:t>
            </w:r>
          </w:p>
        </w:tc>
        <w:tc>
          <w:tcPr>
            <w:tcW w:w="1692" w:type="dxa"/>
          </w:tcPr>
          <w:p w:rsidR="003B0029" w:rsidRPr="003B0029" w:rsidRDefault="003B0029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464" w:type="dxa"/>
            <w:gridSpan w:val="3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1A0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игры с мячом</w:t>
            </w:r>
          </w:p>
        </w:tc>
        <w:tc>
          <w:tcPr>
            <w:tcW w:w="1692" w:type="dxa"/>
          </w:tcPr>
          <w:p w:rsidR="003B0029" w:rsidRPr="003B0029" w:rsidRDefault="001A0C93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1A0C93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6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игры</w:t>
            </w:r>
          </w:p>
        </w:tc>
        <w:tc>
          <w:tcPr>
            <w:tcW w:w="1692" w:type="dxa"/>
          </w:tcPr>
          <w:p w:rsidR="003B0029" w:rsidRPr="003B0029" w:rsidRDefault="001A0C93" w:rsidP="003B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029" w:rsidRPr="003B0029" w:rsidRDefault="003B0029" w:rsidP="003B00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0029" w:rsidRPr="003B0029" w:rsidRDefault="003B0029" w:rsidP="003B00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0029" w:rsidRPr="003B0029" w:rsidRDefault="003B0029" w:rsidP="003B00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0029" w:rsidRPr="003B0029" w:rsidRDefault="003B0029" w:rsidP="003B00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0029" w:rsidRPr="003B0029" w:rsidRDefault="003B0029" w:rsidP="005356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0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в 3 классе</w:t>
      </w:r>
    </w:p>
    <w:p w:rsidR="003B0029" w:rsidRPr="003B0029" w:rsidRDefault="003B0029" w:rsidP="00535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029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3B0029" w:rsidRPr="003B0029" w:rsidRDefault="003B0029" w:rsidP="003B0029">
      <w:pPr>
        <w:pStyle w:val="a8"/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020"/>
        <w:gridCol w:w="7590"/>
        <w:gridCol w:w="6"/>
        <w:gridCol w:w="990"/>
      </w:tblGrid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 методические требования на уроках физической культуры. 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Инструктаж по ТБ и охране труда.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Calibri" w:hAnsi="Times New Roman" w:cs="Times New Roman"/>
                <w:sz w:val="24"/>
                <w:szCs w:val="24"/>
              </w:rPr>
              <w:t>Техника челночного бег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челноч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бега 3 х 10 м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метания мешочка (мяча) на да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метания мешочка на да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 и его значение для спор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х игр с мячом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игра «Футбол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разбега на резу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урок по пры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 в длину с разбег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урок по спор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игре «Фут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м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я м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о мяча на точность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накл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перед из полож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тоя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подъема туловища из полож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лежа за 30 с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ы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длину с мест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Style w:val="8"/>
                <w:rFonts w:eastAsiaTheme="minorHAnsi"/>
                <w:sz w:val="24"/>
                <w:szCs w:val="24"/>
              </w:rPr>
              <w:t>Тестиро</w:t>
            </w:r>
            <w:r w:rsidRPr="003B0029">
              <w:rPr>
                <w:rStyle w:val="8"/>
                <w:rFonts w:eastAsiaTheme="minorHAnsi"/>
                <w:sz w:val="24"/>
                <w:szCs w:val="24"/>
              </w:rPr>
              <w:softHyphen/>
              <w:t>вание под</w:t>
            </w:r>
            <w:r w:rsidRPr="003B0029">
              <w:rPr>
                <w:rStyle w:val="8"/>
                <w:rFonts w:eastAsiaTheme="minorHAnsi"/>
                <w:sz w:val="24"/>
                <w:szCs w:val="24"/>
              </w:rPr>
              <w:softHyphen/>
              <w:t>тягиваний и отжима</w:t>
            </w:r>
            <w:r w:rsidRPr="003B0029">
              <w:rPr>
                <w:rStyle w:val="8"/>
                <w:rFonts w:eastAsiaTheme="minorHAnsi"/>
                <w:sz w:val="24"/>
                <w:szCs w:val="24"/>
              </w:rPr>
              <w:softHyphen/>
              <w:t>ний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виса на время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3B0029">
              <w:rPr>
                <w:rStyle w:val="6"/>
                <w:sz w:val="24"/>
                <w:szCs w:val="24"/>
              </w:rPr>
              <w:t>Броски и ловля мяча в па</w:t>
            </w:r>
            <w:r w:rsidRPr="003B0029">
              <w:rPr>
                <w:rStyle w:val="6"/>
                <w:sz w:val="24"/>
                <w:szCs w:val="24"/>
              </w:rPr>
              <w:softHyphen/>
              <w:t>р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3B0029">
              <w:rPr>
                <w:rStyle w:val="6"/>
                <w:sz w:val="24"/>
                <w:szCs w:val="24"/>
              </w:rPr>
              <w:t>Броски мяча в па</w:t>
            </w:r>
            <w:r w:rsidRPr="003B0029">
              <w:rPr>
                <w:rStyle w:val="6"/>
                <w:sz w:val="24"/>
                <w:szCs w:val="24"/>
              </w:rPr>
              <w:softHyphen/>
              <w:t>рах на точ</w:t>
            </w:r>
            <w:r w:rsidRPr="003B0029">
              <w:rPr>
                <w:rStyle w:val="6"/>
                <w:sz w:val="24"/>
                <w:szCs w:val="24"/>
              </w:rPr>
              <w:softHyphen/>
              <w:t>ность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Style w:val="6"/>
                <w:rFonts w:eastAsiaTheme="minorHAnsi"/>
                <w:sz w:val="24"/>
                <w:szCs w:val="24"/>
              </w:rPr>
              <w:t>Броски и ловля мяча в па</w:t>
            </w:r>
            <w:r w:rsidRPr="003B0029">
              <w:rPr>
                <w:rStyle w:val="6"/>
                <w:rFonts w:eastAsiaTheme="minorHAnsi"/>
                <w:sz w:val="24"/>
                <w:szCs w:val="24"/>
              </w:rPr>
              <w:softHyphen/>
              <w:t>р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3B0029">
              <w:rPr>
                <w:rStyle w:val="6"/>
                <w:sz w:val="24"/>
                <w:szCs w:val="24"/>
              </w:rPr>
              <w:t>Броски и ловля мяча в па</w:t>
            </w:r>
            <w:r w:rsidRPr="003B0029">
              <w:rPr>
                <w:rStyle w:val="6"/>
                <w:sz w:val="24"/>
                <w:szCs w:val="24"/>
              </w:rPr>
              <w:softHyphen/>
              <w:t>рах у сте</w:t>
            </w:r>
            <w:r w:rsidRPr="003B0029">
              <w:rPr>
                <w:rStyle w:val="6"/>
                <w:sz w:val="24"/>
                <w:szCs w:val="24"/>
              </w:rPr>
              <w:softHyphen/>
              <w:t>ны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Осада города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0029">
              <w:rPr>
                <w:rStyle w:val="40"/>
                <w:sz w:val="24"/>
                <w:szCs w:val="24"/>
              </w:rPr>
              <w:t>Броски и ловля мяч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3B0029">
              <w:rPr>
                <w:rStyle w:val="40"/>
                <w:sz w:val="24"/>
                <w:szCs w:val="24"/>
              </w:rPr>
              <w:t>Упражне</w:t>
            </w:r>
            <w:r w:rsidRPr="003B0029">
              <w:rPr>
                <w:rStyle w:val="40"/>
                <w:sz w:val="24"/>
                <w:szCs w:val="24"/>
              </w:rPr>
              <w:softHyphen/>
              <w:t>ния с мя</w:t>
            </w:r>
            <w:r w:rsidRPr="003B0029">
              <w:rPr>
                <w:rStyle w:val="40"/>
                <w:sz w:val="24"/>
                <w:szCs w:val="24"/>
              </w:rPr>
              <w:softHyphen/>
              <w:t>чом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pStyle w:val="11"/>
              <w:shd w:val="clear" w:color="auto" w:fill="auto"/>
              <w:spacing w:after="60" w:line="240" w:lineRule="auto"/>
              <w:ind w:left="60"/>
              <w:rPr>
                <w:sz w:val="24"/>
                <w:szCs w:val="24"/>
              </w:rPr>
            </w:pPr>
            <w:r w:rsidRPr="003B0029">
              <w:rPr>
                <w:rStyle w:val="40"/>
                <w:sz w:val="24"/>
                <w:szCs w:val="24"/>
              </w:rPr>
              <w:t>Ведение</w:t>
            </w:r>
            <w:r w:rsidRPr="003B0029">
              <w:rPr>
                <w:sz w:val="24"/>
                <w:szCs w:val="24"/>
              </w:rPr>
              <w:t xml:space="preserve"> </w:t>
            </w:r>
            <w:r w:rsidRPr="003B0029">
              <w:rPr>
                <w:rStyle w:val="40"/>
                <w:sz w:val="24"/>
                <w:szCs w:val="24"/>
              </w:rPr>
              <w:t>мяч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  <w:tcBorders>
              <w:bottom w:val="single" w:sz="4" w:space="0" w:color="auto"/>
            </w:tcBorders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6" w:type="dxa"/>
            <w:gridSpan w:val="2"/>
            <w:tcBorders>
              <w:bottom w:val="single" w:sz="4" w:space="0" w:color="auto"/>
            </w:tcBorders>
          </w:tcPr>
          <w:p w:rsidR="003B0029" w:rsidRPr="003B0029" w:rsidRDefault="003B0029" w:rsidP="003B0029">
            <w:pPr>
              <w:pStyle w:val="11"/>
              <w:shd w:val="clear" w:color="auto" w:fill="auto"/>
              <w:spacing w:after="60" w:line="240" w:lineRule="auto"/>
              <w:ind w:left="60"/>
              <w:rPr>
                <w:rStyle w:val="40"/>
                <w:sz w:val="24"/>
                <w:szCs w:val="24"/>
              </w:rPr>
            </w:pPr>
            <w:r w:rsidRPr="003B0029">
              <w:rPr>
                <w:rStyle w:val="8"/>
                <w:sz w:val="24"/>
                <w:szCs w:val="24"/>
              </w:rPr>
              <w:t>Подвиж</w:t>
            </w:r>
            <w:r w:rsidRPr="003B0029">
              <w:rPr>
                <w:rStyle w:val="8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rPr>
          <w:trHeight w:val="259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 с разбега и через препят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е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Style w:val="8"/>
                <w:rFonts w:eastAsiaTheme="minorHAnsi"/>
                <w:sz w:val="24"/>
                <w:szCs w:val="24"/>
              </w:rPr>
              <w:t>Зарядк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на голове и   рук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а, ее история и значение в жизни человек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rPr>
          <w:trHeight w:val="263"/>
        </w:trPr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уп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Лазанье по гим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ке и висы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скакалку в тройк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по канату в три при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 гимн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ом бревне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 гимн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их кольц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Махи на гимнастических кольц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Лыжная подготов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пающий и скользя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без лы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алок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пающий и скользя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с лыжны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и палк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и однов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двухшажный ход на лыж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одноша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ход на лыж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одноша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ход на лыж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днов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одноша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ход на лыж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днов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одноша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ход на лыж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ъем на склон «елочкой», «полуелочкой» и спуск в осн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тойке на лыж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ъем на склон «елочкой», «полуелочкой» и спуск в осн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тойке на лыж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ъем на склон «лесен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ой», тор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ожение «плугом» на лыж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ъем на склон «лесен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ой», тор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ожение «плугом» на лыж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и спуск на лыжах «змейкой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и спуск на лыжах «змейкой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и спуск на лыжах «змейкой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96" w:type="dxa"/>
            <w:gridSpan w:val="2"/>
            <w:vAlign w:val="bottom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на лы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х «Нак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96" w:type="dxa"/>
            <w:gridSpan w:val="2"/>
            <w:vAlign w:val="bottom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Подними предмет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Подними предмет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6" w:type="dxa"/>
            <w:gridSpan w:val="2"/>
            <w:vAlign w:val="bottom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дистан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 2 км на лыжах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лыжной подготовке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й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ен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полоса препят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й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02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ние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инутка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омство с опорным прыжком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rPr>
          <w:trHeight w:val="267"/>
        </w:trPr>
        <w:tc>
          <w:tcPr>
            <w:tcW w:w="0" w:type="auto"/>
            <w:tcBorders>
              <w:bottom w:val="single" w:sz="4" w:space="0" w:color="auto"/>
            </w:tcBorders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96" w:type="dxa"/>
            <w:gridSpan w:val="2"/>
            <w:tcBorders>
              <w:bottom w:val="single" w:sz="4" w:space="0" w:color="auto"/>
            </w:tcBorders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 по опор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рыжку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етку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Пионер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02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90" w:type="dxa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мя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чом</w:t>
            </w:r>
          </w:p>
        </w:tc>
        <w:tc>
          <w:tcPr>
            <w:tcW w:w="9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ые упражн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 по волей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у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набивн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мяча способами «от груди» и «снизу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набивного мяча пра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и левой рукой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наклона из полож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rPr>
          <w:trHeight w:val="409"/>
        </w:trPr>
        <w:tc>
          <w:tcPr>
            <w:tcW w:w="0" w:type="auto"/>
            <w:tcBorders>
              <w:bottom w:val="single" w:sz="4" w:space="0" w:color="auto"/>
            </w:tcBorders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96" w:type="dxa"/>
            <w:gridSpan w:val="2"/>
            <w:tcBorders>
              <w:bottom w:val="single" w:sz="4" w:space="0" w:color="auto"/>
            </w:tcBorders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ы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 в длину с мест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д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ягиваний и отжиманий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одъема туловища из полож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жа за 30 с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ые     упражн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96" w:type="dxa"/>
            <w:gridSpan w:val="2"/>
            <w:vAlign w:val="bottom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м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мяча на точ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Баске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  <w:shd w:val="clear" w:color="auto" w:fill="FFFFFF" w:themeFill="background1"/>
          </w:tcPr>
          <w:p w:rsidR="003B0029" w:rsidRPr="004C6133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  <w:lang w:eastAsia="ru-RU"/>
              </w:rPr>
              <w:t>Легкая атлетика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еговые упражн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02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30 м с высокого старта</w:t>
            </w:r>
          </w:p>
        </w:tc>
        <w:tc>
          <w:tcPr>
            <w:tcW w:w="9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челноч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бега 3 х 10 м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метания мешочка на да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вижные и спортив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Футб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п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Футбол»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B0029" w:rsidRPr="003B0029" w:rsidTr="003B0029">
        <w:trPr>
          <w:trHeight w:val="319"/>
        </w:trPr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000 м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606" w:type="dxa"/>
            <w:gridSpan w:val="4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 спорти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990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0" w:type="auto"/>
          </w:tcPr>
          <w:p w:rsidR="003B0029" w:rsidRPr="003B0029" w:rsidRDefault="003B0029" w:rsidP="001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96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 спорти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990" w:type="dxa"/>
          </w:tcPr>
          <w:p w:rsidR="003B0029" w:rsidRPr="003B0029" w:rsidRDefault="001A0C93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029" w:rsidRPr="003B0029" w:rsidRDefault="003B0029" w:rsidP="003B0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29" w:rsidRPr="003B0029" w:rsidRDefault="003B0029" w:rsidP="003B0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29" w:rsidRPr="003B0029" w:rsidRDefault="003B0029" w:rsidP="003B0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29" w:rsidRPr="003B0029" w:rsidRDefault="003B0029" w:rsidP="003B0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29" w:rsidRPr="003B0029" w:rsidRDefault="003B0029" w:rsidP="003B0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29" w:rsidRPr="003B0029" w:rsidRDefault="003B0029" w:rsidP="003B0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29" w:rsidRPr="003B0029" w:rsidRDefault="003B0029" w:rsidP="005356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0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в 4 классе</w:t>
      </w:r>
    </w:p>
    <w:p w:rsidR="003B0029" w:rsidRDefault="003B0029" w:rsidP="00535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029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53562C" w:rsidRPr="0053562C" w:rsidRDefault="0053562C" w:rsidP="00535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7088"/>
        <w:gridCol w:w="1098"/>
      </w:tblGrid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B0029" w:rsidRPr="003B0029" w:rsidRDefault="003B0029" w:rsidP="003B002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 на уроках физич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у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. Инструктаж по ТБ и охране труда.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rPr>
          <w:trHeight w:val="259"/>
        </w:trPr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30 м с высокого старт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хника челночн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го бег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Style w:val="1"/>
                <w:rFonts w:eastAsia="Garamond"/>
                <w:sz w:val="24"/>
                <w:szCs w:val="24"/>
              </w:rPr>
              <w:t>Тести</w:t>
            </w:r>
            <w:r w:rsidRPr="003B0029">
              <w:rPr>
                <w:rStyle w:val="1"/>
                <w:rFonts w:eastAsia="Garamond"/>
                <w:sz w:val="24"/>
                <w:szCs w:val="24"/>
              </w:rPr>
              <w:softHyphen/>
              <w:t>рование челноч</w:t>
            </w:r>
            <w:r w:rsidRPr="003B0029">
              <w:rPr>
                <w:rStyle w:val="1"/>
                <w:rFonts w:eastAsia="Garamond"/>
                <w:sz w:val="24"/>
                <w:szCs w:val="24"/>
              </w:rPr>
              <w:softHyphen/>
              <w:t>ного бега 3 х 10 м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Style w:val="40"/>
                <w:rFonts w:eastAsiaTheme="minorHAnsi"/>
                <w:sz w:val="24"/>
                <w:szCs w:val="24"/>
              </w:rPr>
              <w:t>Тестиро</w:t>
            </w:r>
            <w:r w:rsidRPr="003B0029">
              <w:rPr>
                <w:rStyle w:val="40"/>
                <w:rFonts w:eastAsiaTheme="minorHAnsi"/>
                <w:sz w:val="24"/>
                <w:szCs w:val="24"/>
              </w:rPr>
              <w:softHyphen/>
              <w:t>вание бега на 60 м с высокого старт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метания мешочка на даль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Style w:val="40"/>
                <w:rFonts w:eastAsiaTheme="minorHAnsi"/>
                <w:sz w:val="24"/>
                <w:szCs w:val="24"/>
              </w:rPr>
              <w:t>Техника паса в фут</w:t>
            </w:r>
            <w:r w:rsidRPr="003B0029">
              <w:rPr>
                <w:rStyle w:val="40"/>
                <w:rFonts w:eastAsiaTheme="minorHAnsi"/>
                <w:sz w:val="24"/>
                <w:szCs w:val="24"/>
              </w:rPr>
              <w:softHyphen/>
              <w:t>боле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Style w:val="40"/>
                <w:rFonts w:eastAsiaTheme="minorHAnsi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Футбол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на резу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ат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 по пры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м в дл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у с раз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ег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 по спор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игре «Фу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ия ма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о мяча на точ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кл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 вперед из полож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одъема туловища из полож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жа за 30 с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Style w:val="8"/>
                <w:rFonts w:eastAsiaTheme="minorHAnsi"/>
                <w:sz w:val="24"/>
                <w:szCs w:val="24"/>
              </w:rPr>
              <w:t>Тестирова</w:t>
            </w:r>
            <w:r w:rsidRPr="003B0029">
              <w:rPr>
                <w:rStyle w:val="8"/>
                <w:rFonts w:eastAsiaTheme="minorHAnsi"/>
                <w:sz w:val="24"/>
                <w:szCs w:val="24"/>
              </w:rPr>
              <w:softHyphen/>
              <w:t>ние прыж</w:t>
            </w:r>
            <w:r w:rsidRPr="003B0029">
              <w:rPr>
                <w:rStyle w:val="8"/>
                <w:rFonts w:eastAsiaTheme="minorHAnsi"/>
                <w:sz w:val="24"/>
                <w:szCs w:val="24"/>
              </w:rPr>
              <w:softHyphen/>
              <w:t>ка в длину с мест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Style w:val="8"/>
                <w:rFonts w:eastAsiaTheme="minorHAnsi"/>
                <w:sz w:val="24"/>
                <w:szCs w:val="24"/>
              </w:rPr>
              <w:t>Тестиро</w:t>
            </w:r>
            <w:r w:rsidRPr="003B0029">
              <w:rPr>
                <w:rStyle w:val="8"/>
                <w:rFonts w:eastAsiaTheme="minorHAnsi"/>
                <w:sz w:val="24"/>
                <w:szCs w:val="24"/>
              </w:rPr>
              <w:softHyphen/>
              <w:t>вание под</w:t>
            </w:r>
            <w:r w:rsidRPr="003B0029">
              <w:rPr>
                <w:rStyle w:val="8"/>
                <w:rFonts w:eastAsiaTheme="minorHAnsi"/>
                <w:sz w:val="24"/>
                <w:szCs w:val="24"/>
              </w:rPr>
              <w:softHyphen/>
              <w:t>тягиваний и отжима</w:t>
            </w:r>
            <w:r w:rsidRPr="003B0029">
              <w:rPr>
                <w:rStyle w:val="8"/>
                <w:rFonts w:eastAsiaTheme="minorHAnsi"/>
                <w:sz w:val="24"/>
                <w:szCs w:val="24"/>
              </w:rPr>
              <w:softHyphen/>
              <w:t>ний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Style w:val="6"/>
                <w:rFonts w:eastAsiaTheme="minorHAnsi"/>
                <w:sz w:val="24"/>
                <w:szCs w:val="24"/>
              </w:rPr>
              <w:t>Тестиро</w:t>
            </w:r>
            <w:r w:rsidRPr="003B0029">
              <w:rPr>
                <w:rStyle w:val="6"/>
                <w:rFonts w:eastAsiaTheme="minorHAnsi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мяча в п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х на точ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х у ст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Style w:val="40"/>
                <w:rFonts w:eastAsiaTheme="minorHAnsi"/>
                <w:sz w:val="24"/>
                <w:szCs w:val="24"/>
              </w:rPr>
              <w:t>Подвиж</w:t>
            </w:r>
            <w:r w:rsidRPr="003B0029">
              <w:rPr>
                <w:rStyle w:val="40"/>
                <w:rFonts w:eastAsiaTheme="minorHAnsi"/>
                <w:sz w:val="24"/>
                <w:szCs w:val="24"/>
              </w:rPr>
              <w:softHyphen/>
              <w:t>ная игра «Осада города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Style w:val="40"/>
                <w:rFonts w:eastAsiaTheme="minorHAnsi"/>
                <w:sz w:val="24"/>
                <w:szCs w:val="24"/>
              </w:rPr>
              <w:t>Броски и ловля мяч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мя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чом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Style w:val="8"/>
                <w:rFonts w:eastAsiaTheme="minorHAnsi"/>
                <w:sz w:val="24"/>
                <w:szCs w:val="24"/>
              </w:rPr>
              <w:t>Подвиж</w:t>
            </w:r>
            <w:r w:rsidRPr="003B0029">
              <w:rPr>
                <w:rStyle w:val="8"/>
                <w:rFonts w:eastAsiaTheme="minorHAnsi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увырок вперед с разбега и через препя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Style w:val="85pt"/>
                <w:rFonts w:eastAsiaTheme="minorHAnsi"/>
                <w:sz w:val="24"/>
                <w:szCs w:val="24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Style w:val="8"/>
                <w:rFonts w:eastAsiaTheme="minorHAnsi"/>
                <w:sz w:val="24"/>
                <w:szCs w:val="24"/>
              </w:rPr>
              <w:t>Зарядк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голове и рук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Style w:val="85pt"/>
                <w:rFonts w:eastAsiaTheme="minorHAnsi"/>
                <w:sz w:val="24"/>
                <w:szCs w:val="24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</w:t>
            </w:r>
            <w:r w:rsidRPr="003B00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а, ее история и значение в жизни человек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8189" w:type="dxa"/>
            <w:gridSpan w:val="3"/>
          </w:tcPr>
          <w:p w:rsidR="003B0029" w:rsidRPr="003B0029" w:rsidRDefault="003B0029" w:rsidP="005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уп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Лазанье по гим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ке и висы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ки в скакалку в тройк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Лазанье по канату в два при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гим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м бревне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гим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Махи на гимнастических кольц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ращение</w:t>
            </w:r>
          </w:p>
          <w:p w:rsidR="003B0029" w:rsidRPr="003B0029" w:rsidRDefault="00C634B5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029" w:rsidRPr="003B0029">
              <w:rPr>
                <w:rFonts w:ascii="Times New Roman" w:hAnsi="Times New Roman" w:cs="Times New Roman"/>
                <w:sz w:val="24"/>
                <w:szCs w:val="24"/>
              </w:rPr>
              <w:t>бруч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пающий и скользя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без лы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алок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пающий и скользя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с лыжны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и палк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и однов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двухшажный ход на лыж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одноша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ход на лыж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одноша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ход на лыж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днов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одноша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ход на лыж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дновр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одноша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ход на лыж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ъем на склон «елочкой», «полуелочкой» и спуск в осн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тойке на лыж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ъем на склон «елочкой», «полуелочкой» и спуск в осно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тойке на лыж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ъем на склон «лесен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ой», торможение «плугом» на лыж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ъем на склон «лесен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ой», торможение «плугом» на лыж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и спуск на лыжах «змейкой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и спуск на лыжах «змейкой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и спуск на лыжах «змейкой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Подними предмет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Подними предмет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дистан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2 км на лыжах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лыжной подготовке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лоса препя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Усложнен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олоса препя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Style w:val="85pt"/>
                <w:rFonts w:eastAsiaTheme="minorHAnsi"/>
                <w:sz w:val="24"/>
                <w:szCs w:val="24"/>
              </w:rPr>
              <w:t>Знания о физической культуре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минутк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омство с опорным прыжком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 по опор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рыжку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етку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Пионер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мя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чом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ые упражн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 по волей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у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набивн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го мяча способами «от груди», «снизу» и «из-за головы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правой и л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рукой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095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4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наклона из полож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ыж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ка в длину с мест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под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ягивания на низкой</w:t>
            </w:r>
          </w:p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из виса лежа со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нувшись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подъема туловища из положе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лежа за 30 с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ые     упражн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ма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мяча на точ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Баскет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бол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еговые упражне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30 м с высокого старта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челноч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бега 3 х 10 м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метания мешочка на дальность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Футболь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п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Футбол»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9287" w:type="dxa"/>
            <w:gridSpan w:val="4"/>
          </w:tcPr>
          <w:p w:rsidR="003B0029" w:rsidRPr="003B0029" w:rsidRDefault="003B0029" w:rsidP="003B0029">
            <w:pPr>
              <w:pStyle w:val="ab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29"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 спортивные игры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</w:t>
            </w:r>
            <w:r w:rsidRPr="003B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игры</w:t>
            </w:r>
          </w:p>
        </w:tc>
        <w:tc>
          <w:tcPr>
            <w:tcW w:w="1098" w:type="dxa"/>
          </w:tcPr>
          <w:p w:rsidR="003B0029" w:rsidRPr="003B0029" w:rsidRDefault="003B0029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029" w:rsidRPr="003B0029" w:rsidTr="003B0029">
        <w:tc>
          <w:tcPr>
            <w:tcW w:w="1101" w:type="dxa"/>
            <w:gridSpan w:val="2"/>
          </w:tcPr>
          <w:p w:rsidR="003B0029" w:rsidRPr="003B0029" w:rsidRDefault="003B0029" w:rsidP="001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101-10</w:t>
            </w:r>
            <w:r w:rsidR="001A0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B0029" w:rsidRPr="003B0029" w:rsidRDefault="003B0029" w:rsidP="003B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0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 спортив</w:t>
            </w:r>
            <w:r w:rsidRPr="003B00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1098" w:type="dxa"/>
          </w:tcPr>
          <w:p w:rsidR="003B0029" w:rsidRPr="003B0029" w:rsidRDefault="001A0C93" w:rsidP="003B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B0029" w:rsidRPr="003B0029" w:rsidRDefault="003B0029" w:rsidP="000B511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  <w:sectPr w:rsidR="003B0029" w:rsidRPr="003B0029" w:rsidSect="003B002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B0029" w:rsidRPr="003B0029" w:rsidRDefault="003B0029" w:rsidP="003B0029">
      <w:pPr>
        <w:jc w:val="both"/>
        <w:rPr>
          <w:rFonts w:ascii="Times New Roman" w:hAnsi="Times New Roman" w:cs="Times New Roman"/>
          <w:sz w:val="24"/>
          <w:szCs w:val="24"/>
        </w:rPr>
        <w:sectPr w:rsidR="003B0029" w:rsidRPr="003B0029" w:rsidSect="00D6404F">
          <w:pgSz w:w="16838" w:h="11906" w:orient="landscape"/>
          <w:pgMar w:top="1418" w:right="851" w:bottom="851" w:left="851" w:header="709" w:footer="293" w:gutter="0"/>
          <w:cols w:space="708"/>
          <w:docGrid w:linePitch="360"/>
        </w:sectPr>
      </w:pPr>
      <w:bookmarkStart w:id="8" w:name="_GoBack"/>
      <w:bookmarkEnd w:id="8"/>
    </w:p>
    <w:p w:rsidR="003B0029" w:rsidRPr="003B0029" w:rsidRDefault="003B0029" w:rsidP="000B511E">
      <w:pPr>
        <w:rPr>
          <w:rFonts w:ascii="Times New Roman" w:hAnsi="Times New Roman" w:cs="Times New Roman"/>
          <w:sz w:val="24"/>
          <w:szCs w:val="24"/>
        </w:rPr>
      </w:pPr>
    </w:p>
    <w:sectPr w:rsidR="003B0029" w:rsidRPr="003B0029" w:rsidSect="003B002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30" w:rsidRDefault="00662030" w:rsidP="003B0029">
      <w:pPr>
        <w:spacing w:after="0" w:line="240" w:lineRule="auto"/>
      </w:pPr>
      <w:r>
        <w:separator/>
      </w:r>
    </w:p>
  </w:endnote>
  <w:endnote w:type="continuationSeparator" w:id="0">
    <w:p w:rsidR="00662030" w:rsidRDefault="00662030" w:rsidP="003B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99573"/>
      <w:docPartObj>
        <w:docPartGallery w:val="Page Numbers (Bottom of Page)"/>
        <w:docPartUnique/>
      </w:docPartObj>
    </w:sdtPr>
    <w:sdtEndPr/>
    <w:sdtContent>
      <w:p w:rsidR="004C6133" w:rsidRDefault="004C613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F4">
          <w:rPr>
            <w:noProof/>
          </w:rPr>
          <w:t>25</w:t>
        </w:r>
        <w:r>
          <w:fldChar w:fldCharType="end"/>
        </w:r>
      </w:p>
    </w:sdtContent>
  </w:sdt>
  <w:p w:rsidR="004C6133" w:rsidRDefault="004C613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30" w:rsidRDefault="00662030" w:rsidP="003B0029">
      <w:pPr>
        <w:spacing w:after="0" w:line="240" w:lineRule="auto"/>
      </w:pPr>
      <w:r>
        <w:separator/>
      </w:r>
    </w:p>
  </w:footnote>
  <w:footnote w:type="continuationSeparator" w:id="0">
    <w:p w:rsidR="00662030" w:rsidRDefault="00662030" w:rsidP="003B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7"/>
  </w:num>
  <w:num w:numId="18">
    <w:abstractNumId w:val="6"/>
  </w:num>
  <w:num w:numId="19">
    <w:abstractNumId w:val="10"/>
  </w:num>
  <w:num w:numId="20">
    <w:abstractNumId w:val="4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029"/>
    <w:rsid w:val="000B511E"/>
    <w:rsid w:val="00107765"/>
    <w:rsid w:val="001A0C93"/>
    <w:rsid w:val="001D0F96"/>
    <w:rsid w:val="0025676C"/>
    <w:rsid w:val="003B0029"/>
    <w:rsid w:val="00440E3D"/>
    <w:rsid w:val="004735CF"/>
    <w:rsid w:val="004C6133"/>
    <w:rsid w:val="0053562C"/>
    <w:rsid w:val="00577EA3"/>
    <w:rsid w:val="006168D1"/>
    <w:rsid w:val="00662030"/>
    <w:rsid w:val="00761B76"/>
    <w:rsid w:val="00780A12"/>
    <w:rsid w:val="00914951"/>
    <w:rsid w:val="00A05DD5"/>
    <w:rsid w:val="00B058CA"/>
    <w:rsid w:val="00B420F4"/>
    <w:rsid w:val="00C634B5"/>
    <w:rsid w:val="00CB68E3"/>
    <w:rsid w:val="00D6404F"/>
    <w:rsid w:val="00E12F21"/>
    <w:rsid w:val="00E43F9B"/>
    <w:rsid w:val="00EA6FC0"/>
    <w:rsid w:val="00EC32AC"/>
    <w:rsid w:val="00FA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CA"/>
  </w:style>
  <w:style w:type="paragraph" w:styleId="3">
    <w:name w:val="heading 3"/>
    <w:basedOn w:val="a"/>
    <w:next w:val="a"/>
    <w:link w:val="30"/>
    <w:unhideWhenUsed/>
    <w:qFormat/>
    <w:rsid w:val="003B002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002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a3">
    <w:name w:val="Основной Знак"/>
    <w:link w:val="a4"/>
    <w:locked/>
    <w:rsid w:val="003B0029"/>
    <w:rPr>
      <w:rFonts w:ascii="NewtonCSanPin" w:hAnsi="NewtonCSanPin"/>
      <w:color w:val="000000"/>
      <w:sz w:val="21"/>
      <w:szCs w:val="21"/>
    </w:rPr>
  </w:style>
  <w:style w:type="paragraph" w:customStyle="1" w:styleId="a4">
    <w:name w:val="Основной"/>
    <w:basedOn w:val="a"/>
    <w:link w:val="a3"/>
    <w:rsid w:val="003B002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3B0029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Theme="minorHAnsi" w:hAnsi="PragmaticaC" w:cs="PragmaticaC"/>
      <w:i/>
      <w:iCs/>
      <w:color w:val="000000"/>
      <w:sz w:val="23"/>
      <w:szCs w:val="23"/>
      <w:lang w:eastAsia="en-US"/>
    </w:rPr>
  </w:style>
  <w:style w:type="paragraph" w:customStyle="1" w:styleId="21">
    <w:name w:val="Средняя сетка 21"/>
    <w:basedOn w:val="a"/>
    <w:uiPriority w:val="1"/>
    <w:qFormat/>
    <w:rsid w:val="003B0029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aliases w:val="Normal (Web) Char"/>
    <w:basedOn w:val="a"/>
    <w:link w:val="a6"/>
    <w:autoRedefine/>
    <w:uiPriority w:val="99"/>
    <w:unhideWhenUsed/>
    <w:qFormat/>
    <w:rsid w:val="003B0029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</w:pPr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character" w:styleId="a7">
    <w:name w:val="footnote reference"/>
    <w:uiPriority w:val="99"/>
    <w:unhideWhenUsed/>
    <w:rsid w:val="003B0029"/>
    <w:rPr>
      <w:vertAlign w:val="superscript"/>
    </w:rPr>
  </w:style>
  <w:style w:type="character" w:customStyle="1" w:styleId="a6">
    <w:name w:val="Обычный (веб) Знак"/>
    <w:aliases w:val="Normal (Web) Char Знак"/>
    <w:basedOn w:val="a0"/>
    <w:link w:val="a5"/>
    <w:uiPriority w:val="99"/>
    <w:locked/>
    <w:rsid w:val="003B0029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styleId="a8">
    <w:name w:val="List Paragraph"/>
    <w:basedOn w:val="a"/>
    <w:uiPriority w:val="34"/>
    <w:qFormat/>
    <w:rsid w:val="003B0029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rsid w:val="003B00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3B0029"/>
    <w:rPr>
      <w:i/>
      <w:iCs/>
    </w:rPr>
  </w:style>
  <w:style w:type="character" w:customStyle="1" w:styleId="apple-converted-space">
    <w:name w:val="apple-converted-space"/>
    <w:basedOn w:val="a0"/>
    <w:rsid w:val="003B0029"/>
  </w:style>
  <w:style w:type="character" w:customStyle="1" w:styleId="1">
    <w:name w:val="Основной текст1"/>
    <w:basedOn w:val="a0"/>
    <w:rsid w:val="003B002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0">
    <w:name w:val="Основной текст4"/>
    <w:basedOn w:val="a0"/>
    <w:rsid w:val="003B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0"/>
    <w:rsid w:val="003B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0"/>
    <w:rsid w:val="003B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0"/>
    <w:rsid w:val="003B00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31">
    <w:name w:val="Body Text Indent 3"/>
    <w:basedOn w:val="a"/>
    <w:link w:val="32"/>
    <w:rsid w:val="003B0029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3B002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 Indent"/>
    <w:basedOn w:val="a"/>
    <w:link w:val="ac"/>
    <w:unhideWhenUsed/>
    <w:rsid w:val="003B00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3B0029"/>
    <w:rPr>
      <w:rFonts w:ascii="Calibri" w:eastAsia="Times New Roman" w:hAnsi="Calibri" w:cs="Times New Roman"/>
    </w:rPr>
  </w:style>
  <w:style w:type="paragraph" w:customStyle="1" w:styleId="11">
    <w:name w:val="Основной текст11"/>
    <w:basedOn w:val="a"/>
    <w:rsid w:val="003B0029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paragraph" w:styleId="ad">
    <w:name w:val="header"/>
    <w:basedOn w:val="a"/>
    <w:link w:val="ae"/>
    <w:uiPriority w:val="99"/>
    <w:unhideWhenUsed/>
    <w:rsid w:val="003B00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3B002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No Spacing"/>
    <w:uiPriority w:val="99"/>
    <w:qFormat/>
    <w:rsid w:val="003B002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3B0029"/>
    <w:rPr>
      <w:color w:val="000000"/>
      <w:w w:val="100"/>
    </w:rPr>
  </w:style>
  <w:style w:type="paragraph" w:styleId="af0">
    <w:name w:val="Subtitle"/>
    <w:basedOn w:val="a"/>
    <w:next w:val="a"/>
    <w:link w:val="af1"/>
    <w:qFormat/>
    <w:rsid w:val="003B0029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1">
    <w:name w:val="Подзаголовок Знак"/>
    <w:basedOn w:val="a0"/>
    <w:link w:val="af0"/>
    <w:rsid w:val="003B0029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3">
    <w:name w:val="Zag_3"/>
    <w:basedOn w:val="a"/>
    <w:uiPriority w:val="99"/>
    <w:rsid w:val="003B002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2">
    <w:name w:val="Буллит"/>
    <w:basedOn w:val="a4"/>
    <w:link w:val="af3"/>
    <w:rsid w:val="003B0029"/>
    <w:pPr>
      <w:ind w:firstLine="244"/>
      <w:textAlignment w:val="center"/>
    </w:pPr>
    <w:rPr>
      <w:rFonts w:eastAsia="Times New Roman" w:cs="Times New Roman"/>
    </w:rPr>
  </w:style>
  <w:style w:type="paragraph" w:customStyle="1" w:styleId="af4">
    <w:name w:val="Курсив"/>
    <w:basedOn w:val="a4"/>
    <w:rsid w:val="003B0029"/>
    <w:pPr>
      <w:textAlignment w:val="center"/>
    </w:pPr>
    <w:rPr>
      <w:rFonts w:eastAsia="Times New Roman" w:cs="Times New Roman"/>
      <w:i/>
      <w:iCs/>
    </w:rPr>
  </w:style>
  <w:style w:type="character" w:customStyle="1" w:styleId="af3">
    <w:name w:val="Буллит Знак"/>
    <w:basedOn w:val="a3"/>
    <w:link w:val="af2"/>
    <w:rsid w:val="003B002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5">
    <w:name w:val="Ξαϋχνϋι"/>
    <w:basedOn w:val="a"/>
    <w:uiPriority w:val="99"/>
    <w:rsid w:val="003B00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6">
    <w:name w:val="footnote text"/>
    <w:basedOn w:val="a"/>
    <w:link w:val="af7"/>
    <w:uiPriority w:val="99"/>
    <w:rsid w:val="003B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sid w:val="003B002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6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6404F"/>
  </w:style>
  <w:style w:type="paragraph" w:styleId="afa">
    <w:name w:val="Balloon Text"/>
    <w:basedOn w:val="a"/>
    <w:link w:val="afb"/>
    <w:uiPriority w:val="99"/>
    <w:semiHidden/>
    <w:unhideWhenUsed/>
    <w:rsid w:val="001A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A0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0143-C8D0-44AF-9F35-8EC6B5F6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04</Words>
  <Characters>461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HP</cp:lastModifiedBy>
  <cp:revision>17</cp:revision>
  <cp:lastPrinted>2018-12-25T07:45:00Z</cp:lastPrinted>
  <dcterms:created xsi:type="dcterms:W3CDTF">2018-08-23T14:20:00Z</dcterms:created>
  <dcterms:modified xsi:type="dcterms:W3CDTF">2019-03-21T10:22:00Z</dcterms:modified>
</cp:coreProperties>
</file>